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0065000_1_92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778f7a94da240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2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778f7a94da2405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